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2C43FFA9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D4232">
              <w:rPr>
                <w:rFonts w:ascii="Arial" w:hAnsi="Arial" w:cs="Arial"/>
                <w:sz w:val="16"/>
                <w:szCs w:val="16"/>
              </w:rPr>
              <w:t>1</w:t>
            </w:r>
            <w:r w:rsidR="000943B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2E05A" w14:textId="77777777" w:rsidR="009C3D6A" w:rsidRDefault="009C3D6A">
      <w:r>
        <w:separator/>
      </w:r>
    </w:p>
  </w:endnote>
  <w:endnote w:type="continuationSeparator" w:id="0">
    <w:p w14:paraId="5F21B8CA" w14:textId="77777777" w:rsidR="009C3D6A" w:rsidRDefault="009C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C5300" w14:textId="77777777" w:rsidR="009C3D6A" w:rsidRDefault="009C3D6A">
      <w:r>
        <w:separator/>
      </w:r>
    </w:p>
  </w:footnote>
  <w:footnote w:type="continuationSeparator" w:id="0">
    <w:p w14:paraId="7AE498C7" w14:textId="77777777" w:rsidR="009C3D6A" w:rsidRDefault="009C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43B5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8DF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1E38"/>
    <w:rsid w:val="005C3504"/>
    <w:rsid w:val="005E3149"/>
    <w:rsid w:val="005E346C"/>
    <w:rsid w:val="005E56D2"/>
    <w:rsid w:val="005F40B1"/>
    <w:rsid w:val="005F61CA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35F8"/>
    <w:rsid w:val="00846FCF"/>
    <w:rsid w:val="00847D4E"/>
    <w:rsid w:val="00852406"/>
    <w:rsid w:val="00855206"/>
    <w:rsid w:val="00865384"/>
    <w:rsid w:val="0086653E"/>
    <w:rsid w:val="00883751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3D6A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8E5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049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46D81"/>
    <w:rsid w:val="00C86B7E"/>
    <w:rsid w:val="00C966D5"/>
    <w:rsid w:val="00CA5470"/>
    <w:rsid w:val="00CB6884"/>
    <w:rsid w:val="00CC0F65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BB95-B36B-454B-9B77-9E0C564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8</cp:revision>
  <cp:lastPrinted>2015-06-02T15:57:00Z</cp:lastPrinted>
  <dcterms:created xsi:type="dcterms:W3CDTF">2019-08-20T20:00:00Z</dcterms:created>
  <dcterms:modified xsi:type="dcterms:W3CDTF">2020-06-23T13:26:00Z</dcterms:modified>
</cp:coreProperties>
</file>